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ВЕЛИКИЕ ЛУКИ ПСКОВСКОЙ ОБЛАСТИ</w:t>
      </w:r>
    </w:p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е бюджетное дошкольное образовательное учреждение </w:t>
      </w:r>
    </w:p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1 комбинированного вида» (МБДОУ «Детский сад №1»)</w:t>
      </w:r>
    </w:p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D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246758" wp14:editId="249D4ED2">
                <wp:simplePos x="0" y="0"/>
                <wp:positionH relativeFrom="column">
                  <wp:posOffset>-80010</wp:posOffset>
                </wp:positionH>
                <wp:positionV relativeFrom="paragraph">
                  <wp:posOffset>141604</wp:posOffset>
                </wp:positionV>
                <wp:extent cx="5915025" cy="0"/>
                <wp:effectExtent l="0" t="19050" r="2857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E3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3pt;margin-top:11.15pt;width:46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" strokecolor="#595959" strokeweight="2.25pt"/>
            </w:pict>
          </mc:Fallback>
        </mc:AlternateContent>
      </w:r>
    </w:p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DD2">
        <w:rPr>
          <w:rFonts w:ascii="Times New Roman" w:eastAsia="Times New Roman" w:hAnsi="Times New Roman" w:cs="Times New Roman"/>
          <w:sz w:val="20"/>
          <w:szCs w:val="20"/>
          <w:lang w:eastAsia="ru-RU"/>
        </w:rPr>
        <w:t>Псковская область, город Великие Луки, улица Ставского д.19 к.2; телефоны 7-19-89, 7-18-96</w:t>
      </w:r>
    </w:p>
    <w:p w:rsidR="00597DD2" w:rsidRPr="00597DD2" w:rsidRDefault="00597DD2" w:rsidP="0059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7DD2" w:rsidRPr="00597DD2" w:rsidRDefault="00597DD2" w:rsidP="00597DD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97D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1E59C71" wp14:editId="20AF5FD6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3175000" cy="1771650"/>
            <wp:effectExtent l="0" t="0" r="6350" b="0"/>
            <wp:wrapSquare wrapText="bothSides"/>
            <wp:docPr id="3" name="Рисунок 3" descr="http://dismusic.ru/uploads/images/dj_leonid_rudenko_i_a_studija_utrennjaja_zarj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smusic.ru/uploads/images/dj_leonid_rudenko_i_a_studija_utrennjaja_zarjad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DD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лан-график мероприятий проведения операции «Здоровье»</w:t>
      </w:r>
    </w:p>
    <w:p w:rsidR="00597DD2" w:rsidRPr="00597DD2" w:rsidRDefault="00597DD2" w:rsidP="00597DD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</w:pPr>
      <w:r w:rsidRPr="00597DD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(с 27.02. по 03.03.2017 г.)</w:t>
      </w:r>
      <w:r w:rsidRPr="00597DD2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t xml:space="preserve"> </w:t>
      </w:r>
    </w:p>
    <w:p w:rsidR="00597DD2" w:rsidRPr="00597DD2" w:rsidRDefault="00597DD2" w:rsidP="00597DD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</w:pPr>
    </w:p>
    <w:p w:rsidR="00597DD2" w:rsidRPr="00597DD2" w:rsidRDefault="00597DD2" w:rsidP="00597DD2">
      <w:pPr>
        <w:widowControl w:val="0"/>
        <w:suppressLineNumbers/>
        <w:tabs>
          <w:tab w:val="left" w:pos="2121"/>
        </w:tabs>
        <w:suppressAutoHyphens/>
        <w:spacing w:after="283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69C2" w:rsidRDefault="00EE69C2">
      <w:pPr>
        <w:rPr>
          <w:b/>
          <w:sz w:val="32"/>
        </w:rPr>
      </w:pPr>
      <w:bookmarkStart w:id="0" w:name="_GoBack"/>
      <w:bookmarkEnd w:id="0"/>
    </w:p>
    <w:p w:rsidR="00EE69C2" w:rsidRPr="00B71E49" w:rsidRDefault="00EE69C2">
      <w:pPr>
        <w:rPr>
          <w:b/>
          <w:sz w:val="32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45"/>
        <w:gridCol w:w="3825"/>
        <w:gridCol w:w="2335"/>
        <w:gridCol w:w="2340"/>
      </w:tblGrid>
      <w:tr w:rsidR="00B71E49" w:rsidTr="00381F8F">
        <w:tc>
          <w:tcPr>
            <w:tcW w:w="845" w:type="dxa"/>
          </w:tcPr>
          <w:p w:rsidR="00B71E49" w:rsidRDefault="00B71E49" w:rsidP="00B71E49">
            <w:pPr>
              <w:jc w:val="center"/>
            </w:pPr>
            <w:r>
              <w:t>№ п/п</w:t>
            </w:r>
          </w:p>
        </w:tc>
        <w:tc>
          <w:tcPr>
            <w:tcW w:w="3825" w:type="dxa"/>
          </w:tcPr>
          <w:p w:rsidR="00B71E49" w:rsidRDefault="00B71E49" w:rsidP="00B71E49">
            <w:pPr>
              <w:jc w:val="center"/>
            </w:pPr>
            <w:r>
              <w:t>Содержание работы</w:t>
            </w:r>
          </w:p>
        </w:tc>
        <w:tc>
          <w:tcPr>
            <w:tcW w:w="2335" w:type="dxa"/>
          </w:tcPr>
          <w:p w:rsidR="00B71E49" w:rsidRDefault="00B71E49" w:rsidP="00B71E49">
            <w:pPr>
              <w:jc w:val="center"/>
            </w:pPr>
            <w:r>
              <w:t xml:space="preserve">Срок </w:t>
            </w:r>
          </w:p>
        </w:tc>
        <w:tc>
          <w:tcPr>
            <w:tcW w:w="2340" w:type="dxa"/>
          </w:tcPr>
          <w:p w:rsidR="00B71E49" w:rsidRDefault="00B71E49" w:rsidP="00B71E49">
            <w:pPr>
              <w:jc w:val="center"/>
            </w:pPr>
            <w:r>
              <w:t xml:space="preserve">Ответственные </w:t>
            </w:r>
          </w:p>
        </w:tc>
      </w:tr>
      <w:tr w:rsidR="00B71E49" w:rsidTr="00381F8F">
        <w:tc>
          <w:tcPr>
            <w:tcW w:w="9345" w:type="dxa"/>
            <w:gridSpan w:val="4"/>
          </w:tcPr>
          <w:p w:rsidR="00B71E49" w:rsidRDefault="004F692D" w:rsidP="00B71E49">
            <w:pPr>
              <w:pStyle w:val="a4"/>
              <w:numPr>
                <w:ilvl w:val="0"/>
                <w:numId w:val="1"/>
              </w:numPr>
              <w:jc w:val="center"/>
            </w:pPr>
            <w:r>
              <w:t>Работа с педагогами</w:t>
            </w:r>
          </w:p>
        </w:tc>
      </w:tr>
      <w:tr w:rsidR="00B71E49" w:rsidTr="00381F8F">
        <w:tc>
          <w:tcPr>
            <w:tcW w:w="845" w:type="dxa"/>
          </w:tcPr>
          <w:p w:rsidR="00B71E49" w:rsidRDefault="00B71E49">
            <w:r>
              <w:t>1.1.</w:t>
            </w:r>
          </w:p>
        </w:tc>
        <w:tc>
          <w:tcPr>
            <w:tcW w:w="3825" w:type="dxa"/>
          </w:tcPr>
          <w:p w:rsidR="0078038D" w:rsidRPr="0078038D" w:rsidRDefault="00381F8F" w:rsidP="0078038D">
            <w:pPr>
              <w:jc w:val="center"/>
            </w:pPr>
            <w:r>
              <w:t>Познакомить с планом мероприятий</w:t>
            </w:r>
          </w:p>
        </w:tc>
        <w:tc>
          <w:tcPr>
            <w:tcW w:w="2335" w:type="dxa"/>
          </w:tcPr>
          <w:p w:rsidR="00B71E49" w:rsidRDefault="00381F8F" w:rsidP="0078038D">
            <w:pPr>
              <w:jc w:val="center"/>
            </w:pPr>
            <w:r>
              <w:t>27.02</w:t>
            </w:r>
          </w:p>
        </w:tc>
        <w:tc>
          <w:tcPr>
            <w:tcW w:w="2340" w:type="dxa"/>
          </w:tcPr>
          <w:p w:rsidR="00B71E49" w:rsidRDefault="00381F8F">
            <w:r>
              <w:t>Старший воспитатель</w:t>
            </w:r>
          </w:p>
        </w:tc>
      </w:tr>
      <w:tr w:rsidR="00381F8F" w:rsidTr="00381F8F">
        <w:tc>
          <w:tcPr>
            <w:tcW w:w="845" w:type="dxa"/>
          </w:tcPr>
          <w:p w:rsidR="00381F8F" w:rsidRDefault="00381F8F" w:rsidP="00381F8F">
            <w:r>
              <w:t>1.2.</w:t>
            </w:r>
          </w:p>
        </w:tc>
        <w:tc>
          <w:tcPr>
            <w:tcW w:w="3825" w:type="dxa"/>
          </w:tcPr>
          <w:p w:rsidR="00381F8F" w:rsidRPr="00381F8F" w:rsidRDefault="00381F8F" w:rsidP="00381F8F">
            <w:pPr>
              <w:pStyle w:val="a5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Оформление выставки методического материала по «В здоровье наша сила»</w:t>
            </w:r>
          </w:p>
        </w:tc>
        <w:tc>
          <w:tcPr>
            <w:tcW w:w="2335" w:type="dxa"/>
          </w:tcPr>
          <w:p w:rsidR="00381F8F" w:rsidRDefault="00381F8F" w:rsidP="00381F8F">
            <w:pPr>
              <w:jc w:val="center"/>
            </w:pPr>
            <w:r>
              <w:t>28.02</w:t>
            </w:r>
          </w:p>
        </w:tc>
        <w:tc>
          <w:tcPr>
            <w:tcW w:w="2340" w:type="dxa"/>
          </w:tcPr>
          <w:p w:rsidR="00381F8F" w:rsidRDefault="00381F8F" w:rsidP="00381F8F">
            <w:r>
              <w:t>Старший воспитатель</w:t>
            </w:r>
          </w:p>
        </w:tc>
      </w:tr>
      <w:tr w:rsidR="00381F8F" w:rsidTr="00381F8F">
        <w:trPr>
          <w:trHeight w:val="300"/>
        </w:trPr>
        <w:tc>
          <w:tcPr>
            <w:tcW w:w="845" w:type="dxa"/>
          </w:tcPr>
          <w:p w:rsidR="00381F8F" w:rsidRDefault="00381F8F" w:rsidP="00381F8F">
            <w:r>
              <w:t>1.3.</w:t>
            </w:r>
          </w:p>
        </w:tc>
        <w:tc>
          <w:tcPr>
            <w:tcW w:w="3825" w:type="dxa"/>
          </w:tcPr>
          <w:p w:rsidR="00381F8F" w:rsidRDefault="00381F8F" w:rsidP="00381F8F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Консультация для педагогов: «Неделя здоровья в детском саду»</w:t>
            </w:r>
          </w:p>
        </w:tc>
        <w:tc>
          <w:tcPr>
            <w:tcW w:w="2335" w:type="dxa"/>
          </w:tcPr>
          <w:p w:rsidR="00381F8F" w:rsidRDefault="00381F8F" w:rsidP="00381F8F">
            <w:pPr>
              <w:jc w:val="center"/>
            </w:pPr>
            <w:r>
              <w:t>01.03</w:t>
            </w:r>
          </w:p>
        </w:tc>
        <w:tc>
          <w:tcPr>
            <w:tcW w:w="2340" w:type="dxa"/>
          </w:tcPr>
          <w:p w:rsidR="00381F8F" w:rsidRDefault="00381F8F" w:rsidP="00381F8F">
            <w:r>
              <w:t>Старшая медсестра</w:t>
            </w:r>
          </w:p>
        </w:tc>
      </w:tr>
      <w:tr w:rsidR="00381F8F" w:rsidRPr="004F692D" w:rsidTr="00381F8F">
        <w:tc>
          <w:tcPr>
            <w:tcW w:w="9345" w:type="dxa"/>
            <w:gridSpan w:val="4"/>
            <w:tcBorders>
              <w:bottom w:val="nil"/>
            </w:tcBorders>
          </w:tcPr>
          <w:p w:rsidR="00381F8F" w:rsidRDefault="00381F8F" w:rsidP="00381F8F">
            <w:pPr>
              <w:pStyle w:val="a4"/>
              <w:numPr>
                <w:ilvl w:val="0"/>
                <w:numId w:val="1"/>
              </w:numPr>
              <w:jc w:val="center"/>
            </w:pPr>
            <w:r>
              <w:t>Работа с детьми</w:t>
            </w:r>
          </w:p>
        </w:tc>
      </w:tr>
      <w:tr w:rsidR="00381F8F" w:rsidTr="00381F8F">
        <w:trPr>
          <w:trHeight w:val="105"/>
        </w:trPr>
        <w:tc>
          <w:tcPr>
            <w:tcW w:w="845" w:type="dxa"/>
          </w:tcPr>
          <w:p w:rsidR="00381F8F" w:rsidRDefault="00381F8F" w:rsidP="00381F8F">
            <w:r>
              <w:t>2.1.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381F8F" w:rsidRDefault="00381F8F" w:rsidP="00381F8F">
            <w:r>
              <w:t>Ритмическая утренняя гимнастика</w:t>
            </w:r>
          </w:p>
          <w:p w:rsidR="00381F8F" w:rsidRDefault="00381F8F" w:rsidP="00381F8F">
            <w:r>
              <w:t>Гимнастика пробуждения, дорожка здоровья</w:t>
            </w:r>
          </w:p>
          <w:p w:rsidR="00381F8F" w:rsidRDefault="00381F8F" w:rsidP="00381F8F">
            <w:r>
              <w:t>Игровой массаж лица, ушных раковин, пальцев рук</w:t>
            </w:r>
          </w:p>
        </w:tc>
        <w:tc>
          <w:tcPr>
            <w:tcW w:w="2335" w:type="dxa"/>
          </w:tcPr>
          <w:p w:rsidR="00381F8F" w:rsidRDefault="00381F8F" w:rsidP="00381F8F">
            <w:pPr>
              <w:jc w:val="center"/>
            </w:pPr>
          </w:p>
          <w:p w:rsidR="00381F8F" w:rsidRDefault="00381F8F" w:rsidP="00381F8F">
            <w:pPr>
              <w:jc w:val="center"/>
            </w:pPr>
            <w:r>
              <w:t>ежедневно</w:t>
            </w:r>
          </w:p>
        </w:tc>
        <w:tc>
          <w:tcPr>
            <w:tcW w:w="2340" w:type="dxa"/>
          </w:tcPr>
          <w:p w:rsidR="00381F8F" w:rsidRDefault="00381F8F" w:rsidP="00381F8F"/>
          <w:p w:rsidR="00381F8F" w:rsidRDefault="00381F8F" w:rsidP="00381F8F">
            <w:r>
              <w:t>Воспитатели групп, инструктор ФК</w:t>
            </w:r>
          </w:p>
        </w:tc>
      </w:tr>
      <w:tr w:rsidR="00381F8F" w:rsidTr="00381F8F">
        <w:trPr>
          <w:trHeight w:val="135"/>
        </w:trPr>
        <w:tc>
          <w:tcPr>
            <w:tcW w:w="845" w:type="dxa"/>
          </w:tcPr>
          <w:p w:rsidR="00381F8F" w:rsidRDefault="00381F8F" w:rsidP="00381F8F">
            <w:r>
              <w:t>2.2.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381F8F" w:rsidRPr="0078038D" w:rsidRDefault="00381F8F" w:rsidP="00381F8F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Организация и проведение подвижных игр, народные игры</w:t>
            </w:r>
          </w:p>
        </w:tc>
        <w:tc>
          <w:tcPr>
            <w:tcW w:w="2335" w:type="dxa"/>
          </w:tcPr>
          <w:p w:rsidR="00381F8F" w:rsidRDefault="00381F8F" w:rsidP="00381F8F">
            <w:pPr>
              <w:jc w:val="center"/>
            </w:pPr>
            <w:r>
              <w:t>Ежедневно</w:t>
            </w:r>
          </w:p>
        </w:tc>
        <w:tc>
          <w:tcPr>
            <w:tcW w:w="2340" w:type="dxa"/>
          </w:tcPr>
          <w:p w:rsidR="00381F8F" w:rsidRDefault="00381F8F" w:rsidP="00381F8F">
            <w:r>
              <w:t>Воспитатели групп</w:t>
            </w:r>
          </w:p>
        </w:tc>
      </w:tr>
      <w:tr w:rsidR="00381F8F" w:rsidTr="00381F8F">
        <w:trPr>
          <w:trHeight w:val="885"/>
        </w:trPr>
        <w:tc>
          <w:tcPr>
            <w:tcW w:w="845" w:type="dxa"/>
          </w:tcPr>
          <w:p w:rsidR="00381F8F" w:rsidRDefault="00381F8F" w:rsidP="00381F8F">
            <w:r>
              <w:t>2.3.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381F8F" w:rsidRPr="004F692D" w:rsidRDefault="00381F8F" w:rsidP="00381F8F">
            <w:r w:rsidRPr="004F692D">
              <w:t xml:space="preserve">Беседы: </w:t>
            </w:r>
            <w:r w:rsidRPr="004F692D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Витамины укрепляют организм», «Правила гигиены», «Здоровая пища», «Человек и его здоровье»</w:t>
            </w:r>
          </w:p>
        </w:tc>
        <w:tc>
          <w:tcPr>
            <w:tcW w:w="2335" w:type="dxa"/>
          </w:tcPr>
          <w:p w:rsidR="00381F8F" w:rsidRDefault="00381F8F" w:rsidP="00381F8F">
            <w:pPr>
              <w:jc w:val="center"/>
            </w:pPr>
            <w:r>
              <w:t>27.02 - 03.03</w:t>
            </w:r>
          </w:p>
        </w:tc>
        <w:tc>
          <w:tcPr>
            <w:tcW w:w="2340" w:type="dxa"/>
          </w:tcPr>
          <w:p w:rsidR="00381F8F" w:rsidRPr="004F692D" w:rsidRDefault="00381F8F" w:rsidP="00381F8F">
            <w:r w:rsidRPr="004F692D">
              <w:t>Воспитатели групп</w:t>
            </w:r>
          </w:p>
        </w:tc>
      </w:tr>
      <w:tr w:rsidR="00381F8F" w:rsidTr="00381F8F">
        <w:trPr>
          <w:trHeight w:val="119"/>
        </w:trPr>
        <w:tc>
          <w:tcPr>
            <w:tcW w:w="845" w:type="dxa"/>
          </w:tcPr>
          <w:p w:rsidR="00381F8F" w:rsidRDefault="00381F8F" w:rsidP="00381F8F">
            <w:r>
              <w:t>2.4.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381F8F" w:rsidRDefault="00381F8F" w:rsidP="00381F8F">
            <w:r w:rsidRPr="007A12B9">
              <w:rPr>
                <w:rFonts w:cs="Times New Roman"/>
              </w:rPr>
              <w:t>Чтен</w:t>
            </w:r>
            <w:r>
              <w:rPr>
                <w:rFonts w:cs="Times New Roman"/>
              </w:rPr>
              <w:t>ие художественной литературы, рассматривание иллюстраций</w:t>
            </w:r>
          </w:p>
        </w:tc>
        <w:tc>
          <w:tcPr>
            <w:tcW w:w="2335" w:type="dxa"/>
          </w:tcPr>
          <w:p w:rsidR="00381F8F" w:rsidRDefault="00381F8F" w:rsidP="00381F8F">
            <w:pPr>
              <w:jc w:val="center"/>
            </w:pPr>
            <w:r>
              <w:t>27.02-03.03</w:t>
            </w:r>
          </w:p>
        </w:tc>
        <w:tc>
          <w:tcPr>
            <w:tcW w:w="2340" w:type="dxa"/>
          </w:tcPr>
          <w:p w:rsidR="00381F8F" w:rsidRDefault="00381F8F" w:rsidP="00381F8F">
            <w:r>
              <w:t>Воспитатели групп</w:t>
            </w:r>
          </w:p>
        </w:tc>
      </w:tr>
      <w:tr w:rsidR="00381F8F" w:rsidTr="00381F8F">
        <w:trPr>
          <w:trHeight w:val="105"/>
        </w:trPr>
        <w:tc>
          <w:tcPr>
            <w:tcW w:w="845" w:type="dxa"/>
          </w:tcPr>
          <w:p w:rsidR="00381F8F" w:rsidRDefault="00381F8F" w:rsidP="00381F8F">
            <w:r>
              <w:t>2.5.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381F8F" w:rsidRPr="004F692D" w:rsidRDefault="00381F8F" w:rsidP="00381F8F">
            <w:r w:rsidRPr="004F692D">
              <w:t>Просмотр мультфильмов</w:t>
            </w:r>
            <w:r>
              <w:t>:</w:t>
            </w:r>
            <w:r w:rsidRPr="004F692D">
              <w:t xml:space="preserve"> «</w:t>
            </w:r>
            <w:proofErr w:type="spellStart"/>
            <w:r w:rsidRPr="004F692D">
              <w:t>Федорино</w:t>
            </w:r>
            <w:proofErr w:type="spellEnd"/>
            <w:r w:rsidRPr="004F692D">
              <w:t xml:space="preserve"> горе», «</w:t>
            </w:r>
            <w:proofErr w:type="spellStart"/>
            <w:r>
              <w:t>Мойдодыр</w:t>
            </w:r>
            <w:proofErr w:type="spellEnd"/>
            <w:r>
              <w:t>»</w:t>
            </w:r>
          </w:p>
        </w:tc>
        <w:tc>
          <w:tcPr>
            <w:tcW w:w="2335" w:type="dxa"/>
          </w:tcPr>
          <w:p w:rsidR="00381F8F" w:rsidRDefault="00381F8F" w:rsidP="00381F8F">
            <w:pPr>
              <w:jc w:val="center"/>
            </w:pPr>
            <w:r>
              <w:t>28.02 - 02.03</w:t>
            </w:r>
          </w:p>
        </w:tc>
        <w:tc>
          <w:tcPr>
            <w:tcW w:w="2340" w:type="dxa"/>
          </w:tcPr>
          <w:p w:rsidR="00381F8F" w:rsidRDefault="00FB0AF9" w:rsidP="00381F8F">
            <w:r>
              <w:t>Воспитатели групп</w:t>
            </w:r>
          </w:p>
        </w:tc>
      </w:tr>
      <w:tr w:rsidR="00381F8F" w:rsidTr="00381F8F">
        <w:trPr>
          <w:trHeight w:val="90"/>
        </w:trPr>
        <w:tc>
          <w:tcPr>
            <w:tcW w:w="845" w:type="dxa"/>
          </w:tcPr>
          <w:p w:rsidR="00381F8F" w:rsidRDefault="00381F8F" w:rsidP="00381F8F">
            <w:r>
              <w:t>2.6.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381F8F" w:rsidRDefault="00381F8F" w:rsidP="00381F8F">
            <w:r>
              <w:t>Цикл занятий, тематические досуги по теме недели (по возрастным группам)</w:t>
            </w:r>
          </w:p>
        </w:tc>
        <w:tc>
          <w:tcPr>
            <w:tcW w:w="2335" w:type="dxa"/>
          </w:tcPr>
          <w:p w:rsidR="00381F8F" w:rsidRDefault="00381F8F" w:rsidP="00381F8F">
            <w:pPr>
              <w:jc w:val="center"/>
            </w:pPr>
            <w:r>
              <w:t>27.02 - 03.03</w:t>
            </w:r>
          </w:p>
        </w:tc>
        <w:tc>
          <w:tcPr>
            <w:tcW w:w="2340" w:type="dxa"/>
          </w:tcPr>
          <w:p w:rsidR="00381F8F" w:rsidRDefault="00FB0AF9" w:rsidP="00381F8F">
            <w:r>
              <w:t>Воспитатели групп</w:t>
            </w:r>
          </w:p>
        </w:tc>
      </w:tr>
      <w:tr w:rsidR="00381F8F" w:rsidTr="00381F8F">
        <w:trPr>
          <w:trHeight w:val="165"/>
        </w:trPr>
        <w:tc>
          <w:tcPr>
            <w:tcW w:w="845" w:type="dxa"/>
            <w:tcBorders>
              <w:bottom w:val="single" w:sz="4" w:space="0" w:color="auto"/>
            </w:tcBorders>
          </w:tcPr>
          <w:p w:rsidR="00381F8F" w:rsidRDefault="00381F8F" w:rsidP="00381F8F">
            <w:r>
              <w:t>2.7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381F8F" w:rsidRDefault="00381F8F" w:rsidP="00381F8F">
            <w:r>
              <w:t>Выставка рисунков детей в группах</w:t>
            </w:r>
          </w:p>
        </w:tc>
        <w:tc>
          <w:tcPr>
            <w:tcW w:w="2335" w:type="dxa"/>
          </w:tcPr>
          <w:p w:rsidR="00381F8F" w:rsidRDefault="00381F8F" w:rsidP="00381F8F">
            <w:pPr>
              <w:jc w:val="center"/>
            </w:pPr>
            <w:r>
              <w:t>03.03</w:t>
            </w:r>
          </w:p>
        </w:tc>
        <w:tc>
          <w:tcPr>
            <w:tcW w:w="2340" w:type="dxa"/>
          </w:tcPr>
          <w:p w:rsidR="00381F8F" w:rsidRDefault="00381F8F" w:rsidP="00381F8F">
            <w:r>
              <w:t>Воспитатели групп</w:t>
            </w:r>
          </w:p>
        </w:tc>
      </w:tr>
      <w:tr w:rsidR="00381F8F" w:rsidTr="00381F8F">
        <w:trPr>
          <w:trHeight w:val="43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381F8F" w:rsidRDefault="00FB0AF9" w:rsidP="00381F8F">
            <w:r>
              <w:t>2.8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381F8F" w:rsidRDefault="00381F8F" w:rsidP="00381F8F">
            <w:pPr>
              <w:spacing w:before="100" w:beforeAutospacing="1" w:after="75"/>
            </w:pPr>
            <w:r w:rsidRPr="005951D3">
              <w:t>Сюжетно ролевые</w:t>
            </w:r>
            <w:r>
              <w:t xml:space="preserve"> игры: «Поликлиника», «Аптека»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81F8F" w:rsidRDefault="00381F8F" w:rsidP="00381F8F">
            <w:pPr>
              <w:jc w:val="center"/>
            </w:pPr>
            <w:r>
              <w:t>28.02 - 30.0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81F8F" w:rsidRDefault="00FB0AF9" w:rsidP="00381F8F">
            <w:r>
              <w:t>Воспитатели групп</w:t>
            </w:r>
          </w:p>
        </w:tc>
      </w:tr>
      <w:tr w:rsidR="00381F8F" w:rsidTr="00EC319A">
        <w:trPr>
          <w:trHeight w:val="162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1F8F" w:rsidRDefault="00381F8F" w:rsidP="00381F8F">
            <w:pPr>
              <w:pStyle w:val="a4"/>
              <w:numPr>
                <w:ilvl w:val="0"/>
                <w:numId w:val="1"/>
              </w:numPr>
              <w:jc w:val="center"/>
            </w:pPr>
            <w:r>
              <w:t>Работа с родителями</w:t>
            </w:r>
          </w:p>
        </w:tc>
      </w:tr>
      <w:tr w:rsidR="00381F8F" w:rsidTr="00EC319A">
        <w:trPr>
          <w:trHeight w:val="645"/>
        </w:trPr>
        <w:tc>
          <w:tcPr>
            <w:tcW w:w="845" w:type="dxa"/>
          </w:tcPr>
          <w:p w:rsidR="00381F8F" w:rsidRDefault="00381F8F" w:rsidP="00381F8F">
            <w:r>
              <w:t>3.1.</w:t>
            </w:r>
          </w:p>
        </w:tc>
        <w:tc>
          <w:tcPr>
            <w:tcW w:w="3825" w:type="dxa"/>
          </w:tcPr>
          <w:p w:rsidR="00381F8F" w:rsidRDefault="00381F8F" w:rsidP="00381F8F">
            <w:r>
              <w:t>Наглядная информация для родителей (буклеты, папки-ширмы, памятки и другое по теме недели)</w:t>
            </w:r>
          </w:p>
        </w:tc>
        <w:tc>
          <w:tcPr>
            <w:tcW w:w="2335" w:type="dxa"/>
          </w:tcPr>
          <w:p w:rsidR="00381F8F" w:rsidRDefault="00381F8F" w:rsidP="00381F8F">
            <w:pPr>
              <w:jc w:val="center"/>
            </w:pPr>
            <w:r>
              <w:t>28.02 - 03.03</w:t>
            </w:r>
          </w:p>
        </w:tc>
        <w:tc>
          <w:tcPr>
            <w:tcW w:w="2340" w:type="dxa"/>
          </w:tcPr>
          <w:p w:rsidR="00381F8F" w:rsidRDefault="00FB0AF9" w:rsidP="00381F8F">
            <w:r>
              <w:t>Старший воспитатель, воспитатели групп</w:t>
            </w:r>
          </w:p>
        </w:tc>
      </w:tr>
      <w:tr w:rsidR="00EC319A" w:rsidTr="00EC319A">
        <w:trPr>
          <w:trHeight w:val="180"/>
        </w:trPr>
        <w:tc>
          <w:tcPr>
            <w:tcW w:w="845" w:type="dxa"/>
          </w:tcPr>
          <w:p w:rsidR="00EC319A" w:rsidRDefault="00EC319A" w:rsidP="00381F8F">
            <w:r>
              <w:lastRenderedPageBreak/>
              <w:t>3.2.</w:t>
            </w:r>
          </w:p>
        </w:tc>
        <w:tc>
          <w:tcPr>
            <w:tcW w:w="3825" w:type="dxa"/>
          </w:tcPr>
          <w:p w:rsidR="00EC319A" w:rsidRDefault="00EC319A" w:rsidP="00381F8F">
            <w:r w:rsidRPr="00EC319A">
              <w:t>Проведение в детском саду акции «Мы за здоровый образ жизни»! (Приглашение родителей</w:t>
            </w:r>
            <w:r w:rsidR="00FB0AF9">
              <w:t xml:space="preserve">, сотрудников детского сада на </w:t>
            </w:r>
            <w:r w:rsidRPr="00EC319A">
              <w:t>утреннюю гимнастику</w:t>
            </w:r>
            <w:r>
              <w:t>)</w:t>
            </w:r>
          </w:p>
        </w:tc>
        <w:tc>
          <w:tcPr>
            <w:tcW w:w="2335" w:type="dxa"/>
          </w:tcPr>
          <w:p w:rsidR="00EC319A" w:rsidRDefault="00FB0AF9" w:rsidP="00381F8F">
            <w:pPr>
              <w:jc w:val="center"/>
            </w:pPr>
            <w:r>
              <w:t>02.03</w:t>
            </w:r>
          </w:p>
        </w:tc>
        <w:tc>
          <w:tcPr>
            <w:tcW w:w="2340" w:type="dxa"/>
          </w:tcPr>
          <w:p w:rsidR="00EC319A" w:rsidRDefault="00EC319A" w:rsidP="00381F8F">
            <w:r>
              <w:t>Воспитатели групп, инструктор ФК</w:t>
            </w:r>
          </w:p>
        </w:tc>
      </w:tr>
      <w:tr w:rsidR="00381F8F" w:rsidTr="00381F8F">
        <w:trPr>
          <w:trHeight w:val="120"/>
        </w:trPr>
        <w:tc>
          <w:tcPr>
            <w:tcW w:w="845" w:type="dxa"/>
          </w:tcPr>
          <w:p w:rsidR="00381F8F" w:rsidRDefault="00381F8F" w:rsidP="00381F8F">
            <w:r>
              <w:t>3.2.</w:t>
            </w:r>
          </w:p>
        </w:tc>
        <w:tc>
          <w:tcPr>
            <w:tcW w:w="3825" w:type="dxa"/>
          </w:tcPr>
          <w:p w:rsidR="00381F8F" w:rsidRDefault="00381F8F" w:rsidP="00381F8F">
            <w:r>
              <w:t>Фотовыставка «Спорт, семья, здоровье, дети-лучшее, что есть на свете!»</w:t>
            </w:r>
          </w:p>
        </w:tc>
        <w:tc>
          <w:tcPr>
            <w:tcW w:w="2335" w:type="dxa"/>
          </w:tcPr>
          <w:p w:rsidR="00381F8F" w:rsidRDefault="00381F8F" w:rsidP="00381F8F">
            <w:pPr>
              <w:jc w:val="center"/>
            </w:pPr>
            <w:r>
              <w:t>02.03 - 03.03</w:t>
            </w:r>
          </w:p>
        </w:tc>
        <w:tc>
          <w:tcPr>
            <w:tcW w:w="2340" w:type="dxa"/>
          </w:tcPr>
          <w:p w:rsidR="00381F8F" w:rsidRDefault="00381F8F" w:rsidP="00381F8F">
            <w:r>
              <w:t>Воспитатели групп</w:t>
            </w:r>
          </w:p>
        </w:tc>
      </w:tr>
    </w:tbl>
    <w:p w:rsidR="00B71E49" w:rsidRDefault="00B71E49"/>
    <w:sectPr w:rsidR="00B71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B1223"/>
    <w:multiLevelType w:val="hybridMultilevel"/>
    <w:tmpl w:val="2B56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DB"/>
    <w:rsid w:val="001B44DB"/>
    <w:rsid w:val="00231B35"/>
    <w:rsid w:val="00381F8F"/>
    <w:rsid w:val="00477C91"/>
    <w:rsid w:val="004F219A"/>
    <w:rsid w:val="004F692D"/>
    <w:rsid w:val="00597DD2"/>
    <w:rsid w:val="0078038D"/>
    <w:rsid w:val="00790D10"/>
    <w:rsid w:val="00844A66"/>
    <w:rsid w:val="008843F4"/>
    <w:rsid w:val="00B71E49"/>
    <w:rsid w:val="00D247DB"/>
    <w:rsid w:val="00EC319A"/>
    <w:rsid w:val="00EE69C2"/>
    <w:rsid w:val="00FB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8BD40-611A-429A-8F2F-DB60B687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E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1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0E1C-E7DA-4CE3-B1B7-8B7A6DF0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2</cp:revision>
  <dcterms:created xsi:type="dcterms:W3CDTF">2017-03-14T13:21:00Z</dcterms:created>
  <dcterms:modified xsi:type="dcterms:W3CDTF">2017-03-14T13:21:00Z</dcterms:modified>
</cp:coreProperties>
</file>